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B5" w:rsidRDefault="005E5AB5"/>
    <w:p w:rsidR="00AC450D" w:rsidRDefault="00AC450D"/>
    <w:tbl>
      <w:tblPr>
        <w:tblStyle w:val="a3"/>
        <w:tblW w:w="14998" w:type="dxa"/>
        <w:tblLook w:val="04A0" w:firstRow="1" w:lastRow="0" w:firstColumn="1" w:lastColumn="0" w:noHBand="0" w:noVBand="1"/>
      </w:tblPr>
      <w:tblGrid>
        <w:gridCol w:w="846"/>
        <w:gridCol w:w="1481"/>
        <w:gridCol w:w="1804"/>
        <w:gridCol w:w="3519"/>
        <w:gridCol w:w="3402"/>
        <w:gridCol w:w="3931"/>
        <w:gridCol w:w="15"/>
      </w:tblGrid>
      <w:tr w:rsidR="00D32660" w:rsidRPr="00DF1CF5" w:rsidTr="00387DA3">
        <w:tc>
          <w:tcPr>
            <w:tcW w:w="846" w:type="dxa"/>
          </w:tcPr>
          <w:p w:rsidR="00D32660" w:rsidRPr="00DF1CF5" w:rsidRDefault="00D32660" w:rsidP="00AC4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81" w:type="dxa"/>
          </w:tcPr>
          <w:p w:rsidR="00D32660" w:rsidRPr="00DF1CF5" w:rsidRDefault="00D32660" w:rsidP="00AC4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671" w:type="dxa"/>
            <w:gridSpan w:val="5"/>
          </w:tcPr>
          <w:p w:rsidR="00D32660" w:rsidRPr="00DF1CF5" w:rsidRDefault="00D32660" w:rsidP="00BC7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F1C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ентябрь</w:t>
            </w:r>
            <w:proofErr w:type="spellEnd"/>
          </w:p>
        </w:tc>
      </w:tr>
      <w:tr w:rsidR="00D32660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D32660" w:rsidRPr="00DF1CF5" w:rsidRDefault="00D32660" w:rsidP="004A58B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hideMark/>
          </w:tcPr>
          <w:p w:rsidR="00D32660" w:rsidRPr="00DF1CF5" w:rsidRDefault="00D32660" w:rsidP="004A58B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классных часов </w:t>
            </w:r>
          </w:p>
        </w:tc>
        <w:tc>
          <w:tcPr>
            <w:tcW w:w="3519" w:type="dxa"/>
            <w:hideMark/>
          </w:tcPr>
          <w:p w:rsidR="00D32660" w:rsidRPr="00DF1CF5" w:rsidRDefault="00D3266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ы тем 1-4 класс </w:t>
            </w:r>
          </w:p>
        </w:tc>
        <w:tc>
          <w:tcPr>
            <w:tcW w:w="3402" w:type="dxa"/>
            <w:hideMark/>
          </w:tcPr>
          <w:p w:rsidR="00D32660" w:rsidRPr="00DF1CF5" w:rsidRDefault="00D326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тем 5-9 класс</w:t>
            </w:r>
          </w:p>
        </w:tc>
        <w:tc>
          <w:tcPr>
            <w:tcW w:w="3931" w:type="dxa"/>
          </w:tcPr>
          <w:p w:rsidR="00D32660" w:rsidRPr="00DF1CF5" w:rsidRDefault="00D3266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тем 10-11 класс</w:t>
            </w:r>
          </w:p>
        </w:tc>
      </w:tr>
      <w:tr w:rsidR="00D32660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D32660" w:rsidRPr="00DF1CF5" w:rsidRDefault="00D32660" w:rsidP="00616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  <w:gridSpan w:val="2"/>
          </w:tcPr>
          <w:p w:rsidR="00D32660" w:rsidRPr="00DF1CF5" w:rsidRDefault="00773C17" w:rsidP="00616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Уроки безопасности »</w:t>
            </w:r>
          </w:p>
        </w:tc>
        <w:tc>
          <w:tcPr>
            <w:tcW w:w="3519" w:type="dxa"/>
          </w:tcPr>
          <w:p w:rsidR="00D32660" w:rsidRPr="00DF1CF5" w:rsidRDefault="00D32660" w:rsidP="000B4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«Угроза XX века: терроризм». День солидарности в борьбе с терроризмом.</w:t>
            </w:r>
            <w:r w:rsidR="00773C17"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 «Соблюдаем Законы дорог», «Азбука безопасности», «Дорожная грамота», , «Твоя безопасность – в твоих руках», «Красный, желтый, зеленый»</w:t>
            </w:r>
            <w:r w:rsidR="000B4F75"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и меры предосторожности при распространении COVID-19</w:t>
            </w:r>
          </w:p>
        </w:tc>
        <w:tc>
          <w:tcPr>
            <w:tcW w:w="3402" w:type="dxa"/>
          </w:tcPr>
          <w:p w:rsidR="00D32660" w:rsidRPr="00DF1CF5" w:rsidRDefault="00D326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«Угроза XX века: терроризм». День солидарности в борьбе с терроризмом.</w:t>
            </w:r>
            <w:r w:rsidR="00773C17"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 «Будь внимателен, пешеход!», «В городе дорожных наук»</w:t>
            </w:r>
          </w:p>
          <w:p w:rsidR="00773C17" w:rsidRPr="00DF1CF5" w:rsidRDefault="000B4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Профилактика и меры предосторожности при распространении COVID-19</w:t>
            </w:r>
          </w:p>
        </w:tc>
        <w:tc>
          <w:tcPr>
            <w:tcW w:w="3931" w:type="dxa"/>
          </w:tcPr>
          <w:p w:rsidR="00D32660" w:rsidRPr="00DF1CF5" w:rsidRDefault="00D326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«Угроза XX века: терроризм». День солидарности в борьбе с терроризмом.</w:t>
            </w:r>
            <w:r w:rsidR="00773C17"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</w:t>
            </w:r>
            <w:proofErr w:type="gramStart"/>
            <w:r w:rsidR="00773C17" w:rsidRPr="00DF1CF5">
              <w:rPr>
                <w:rFonts w:ascii="Times New Roman" w:hAnsi="Times New Roman" w:cs="Times New Roman"/>
                <w:sz w:val="28"/>
                <w:szCs w:val="28"/>
              </w:rPr>
              <w:t>пассажира ,</w:t>
            </w:r>
            <w:proofErr w:type="gramEnd"/>
            <w:r w:rsidR="00773C17"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 пешехода и водителя.</w:t>
            </w:r>
            <w:r w:rsidR="000B4F75"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и меры предосторожности при распространении COVID-19</w:t>
            </w:r>
          </w:p>
        </w:tc>
      </w:tr>
      <w:tr w:rsidR="00773C17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773C17" w:rsidRPr="00DF1CF5" w:rsidRDefault="00773C17" w:rsidP="00773C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  <w:gridSpan w:val="2"/>
          </w:tcPr>
          <w:p w:rsidR="00773C17" w:rsidRPr="00DF1CF5" w:rsidRDefault="00773C17" w:rsidP="00773C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Здоровый образ жизни»</w:t>
            </w:r>
          </w:p>
        </w:tc>
        <w:tc>
          <w:tcPr>
            <w:tcW w:w="3519" w:type="dxa"/>
          </w:tcPr>
          <w:p w:rsidR="00773C17" w:rsidRPr="00DF1CF5" w:rsidRDefault="00773C17" w:rsidP="00773C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Наше здоровье – наша жизнь», «Здоровое поколение», «О, спорт - жизнь», «Жить – здорово!»,</w:t>
            </w: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 «Важность регулярно питания»</w:t>
            </w:r>
          </w:p>
        </w:tc>
        <w:tc>
          <w:tcPr>
            <w:tcW w:w="3402" w:type="dxa"/>
          </w:tcPr>
          <w:p w:rsidR="00773C17" w:rsidRPr="00DF1CF5" w:rsidRDefault="00773C17" w:rsidP="00387D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«Мы против табака», «Сигаретный дым», </w:t>
            </w:r>
          </w:p>
        </w:tc>
        <w:tc>
          <w:tcPr>
            <w:tcW w:w="3931" w:type="dxa"/>
          </w:tcPr>
          <w:p w:rsidR="00773C17" w:rsidRPr="00DF1CF5" w:rsidRDefault="00773C17" w:rsidP="00773C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Здоровая нация – здоровая страна»</w:t>
            </w:r>
          </w:p>
        </w:tc>
      </w:tr>
      <w:tr w:rsidR="00773C17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773C17" w:rsidRPr="00DF1CF5" w:rsidRDefault="00773C17" w:rsidP="00773C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  <w:gridSpan w:val="2"/>
          </w:tcPr>
          <w:p w:rsidR="00773C17" w:rsidRPr="00DF1CF5" w:rsidRDefault="00773C17" w:rsidP="00773C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Уроки нравственности»</w:t>
            </w:r>
          </w:p>
        </w:tc>
        <w:tc>
          <w:tcPr>
            <w:tcW w:w="3519" w:type="dxa"/>
          </w:tcPr>
          <w:p w:rsidR="00773C17" w:rsidRPr="00DF1CF5" w:rsidRDefault="000B4F75" w:rsidP="000B4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 «Чистый город начинается с тебя»</w:t>
            </w:r>
          </w:p>
        </w:tc>
        <w:tc>
          <w:tcPr>
            <w:tcW w:w="3402" w:type="dxa"/>
          </w:tcPr>
          <w:p w:rsidR="000B4F75" w:rsidRPr="00DF1CF5" w:rsidRDefault="000B4F75" w:rsidP="000B4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ЭКОурок</w:t>
            </w:r>
            <w:proofErr w:type="spellEnd"/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4F75" w:rsidRPr="00DF1CF5" w:rsidRDefault="000B4F75" w:rsidP="000B4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«Наш дом. Ничего лишнего»</w:t>
            </w:r>
          </w:p>
          <w:p w:rsidR="000B4F75" w:rsidRPr="00DF1CF5" w:rsidRDefault="000B4F75" w:rsidP="000B4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«Сила леса»</w:t>
            </w:r>
          </w:p>
          <w:p w:rsidR="00773C17" w:rsidRPr="00DF1CF5" w:rsidRDefault="00773C17" w:rsidP="00773C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73C17" w:rsidRPr="00DF1CF5" w:rsidRDefault="00351C72" w:rsidP="000B4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«Глобальные экологические проблемы»</w:t>
            </w:r>
          </w:p>
        </w:tc>
      </w:tr>
      <w:tr w:rsidR="00773C17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773C17" w:rsidRPr="00DF1CF5" w:rsidRDefault="00773C17" w:rsidP="00773C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  <w:gridSpan w:val="2"/>
          </w:tcPr>
          <w:p w:rsidR="00773C17" w:rsidRPr="00DF1CF5" w:rsidRDefault="00773C17" w:rsidP="00773C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х часов «Правовая учеба»</w:t>
            </w:r>
          </w:p>
        </w:tc>
        <w:tc>
          <w:tcPr>
            <w:tcW w:w="3519" w:type="dxa"/>
          </w:tcPr>
          <w:p w:rsidR="00773C17" w:rsidRPr="00DF1CF5" w:rsidRDefault="00773C17" w:rsidP="00773C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«День города  </w:t>
            </w:r>
            <w:proofErr w:type="spellStart"/>
            <w:r w:rsidRPr="00DF1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снодара</w:t>
            </w:r>
            <w:proofErr w:type="spellEnd"/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hideMark/>
          </w:tcPr>
          <w:p w:rsidR="00773C17" w:rsidRDefault="00773C17" w:rsidP="00773C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proofErr w:type="gramStart"/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города  </w:t>
            </w:r>
            <w:proofErr w:type="spellStart"/>
            <w:r w:rsidRPr="00DF1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снодара</w:t>
            </w:r>
            <w:proofErr w:type="spellEnd"/>
            <w:proofErr w:type="gramEnd"/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1CF5" w:rsidRPr="00DF1CF5" w:rsidRDefault="00DF1CF5" w:rsidP="00773C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73C17" w:rsidRPr="00DF1CF5" w:rsidRDefault="00773C17" w:rsidP="00773C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«День города  </w:t>
            </w:r>
            <w:proofErr w:type="spellStart"/>
            <w:r w:rsidRPr="00DF1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снодара</w:t>
            </w:r>
            <w:proofErr w:type="spellEnd"/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73C17" w:rsidRPr="00DF1CF5" w:rsidTr="00387DA3">
        <w:tc>
          <w:tcPr>
            <w:tcW w:w="846" w:type="dxa"/>
          </w:tcPr>
          <w:p w:rsidR="00773C17" w:rsidRPr="00DF1CF5" w:rsidRDefault="00773C17" w:rsidP="00773C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773C17" w:rsidRPr="00DF1CF5" w:rsidRDefault="00773C17" w:rsidP="00773C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1" w:type="dxa"/>
            <w:gridSpan w:val="5"/>
          </w:tcPr>
          <w:p w:rsidR="00773C17" w:rsidRPr="00DF1CF5" w:rsidRDefault="00773C17" w:rsidP="00773C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124EA" w:rsidRPr="00DF1CF5" w:rsidTr="00A124EA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Уроки безопасности 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1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зопасные</w:t>
            </w:r>
            <w:proofErr w:type="spellEnd"/>
            <w:r w:rsidRPr="00DF1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3402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1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зопасные</w:t>
            </w:r>
            <w:proofErr w:type="spellEnd"/>
            <w:r w:rsidRPr="00DF1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3931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1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зопасные</w:t>
            </w:r>
            <w:proofErr w:type="spellEnd"/>
            <w:r w:rsidRPr="00DF1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A124EA" w:rsidRPr="00DF1CF5" w:rsidTr="00A124EA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Здоровый образ жизни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  Классный час «Важность регулярно питания»</w:t>
            </w:r>
          </w:p>
        </w:tc>
        <w:tc>
          <w:tcPr>
            <w:tcW w:w="3402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Классный час «Важность регулярно питания»</w:t>
            </w:r>
          </w:p>
        </w:tc>
        <w:tc>
          <w:tcPr>
            <w:tcW w:w="3931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«Фаст-фуд – вред или польза?»</w:t>
            </w: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Уроки нравственности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1 октября «День пожилого человека»</w:t>
            </w:r>
          </w:p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«Главное душою не стареть», «Твори добро, ибо ты – человек!», «Близкие люди», «Мои года, мое богатство», «Люди пожилые, сердцем молодые».</w:t>
            </w:r>
          </w:p>
        </w:tc>
        <w:tc>
          <w:tcPr>
            <w:tcW w:w="3402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1 октября «День пожилого человека»</w:t>
            </w:r>
          </w:p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«Главное душою не стареть», «Твори добро, ибо ты – человек!», «Близкие люди», «Мои года, мое богатство», «Люди пожилые, сердцем молодые», </w:t>
            </w:r>
          </w:p>
        </w:tc>
        <w:tc>
          <w:tcPr>
            <w:tcW w:w="3931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1 октября «День пожилого человека»</w:t>
            </w:r>
          </w:p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«Советы мудрых людей», «Мудрость +»</w:t>
            </w: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х часов «Правовая учеба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Моя семья сейчас и моя семья в будущем», «Мир начинается с семьи…», «Искусство жить в семье», «Ролевой портрет семьи», «Согласие да лад – в семье клад»</w:t>
            </w:r>
          </w:p>
        </w:tc>
        <w:tc>
          <w:tcPr>
            <w:tcW w:w="3402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«Мой дом – моя крепость», «Жизнь – отражение ценностей», </w:t>
            </w:r>
          </w:p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«Единство народов – единство своеобразий культур». </w:t>
            </w:r>
          </w:p>
        </w:tc>
        <w:tc>
          <w:tcPr>
            <w:tcW w:w="3931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мья. Отношение детей и взрослых. Идеал семьи.</w:t>
            </w:r>
          </w:p>
        </w:tc>
      </w:tr>
      <w:tr w:rsidR="00A124EA" w:rsidRPr="00DF1CF5" w:rsidTr="00387DA3">
        <w:tc>
          <w:tcPr>
            <w:tcW w:w="846" w:type="dxa"/>
          </w:tcPr>
          <w:p w:rsidR="00A124EA" w:rsidRPr="00DF1CF5" w:rsidRDefault="00A124EA" w:rsidP="00A12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A124EA" w:rsidRPr="00DF1CF5" w:rsidRDefault="00A124EA" w:rsidP="00A12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1" w:type="dxa"/>
            <w:gridSpan w:val="5"/>
          </w:tcPr>
          <w:p w:rsidR="00A124EA" w:rsidRPr="00DF1CF5" w:rsidRDefault="00A124EA" w:rsidP="00A12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124EA" w:rsidRPr="00DF1CF5" w:rsidTr="00A124EA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Уроки безопасности 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1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илактика правонарушений. </w:t>
            </w:r>
            <w:proofErr w:type="spellStart"/>
            <w:r w:rsidRPr="00DF1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ллинг</w:t>
            </w:r>
            <w:proofErr w:type="spellEnd"/>
            <w:r w:rsidRPr="00DF1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школе. </w:t>
            </w:r>
          </w:p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24EA" w:rsidRPr="00DF1CF5" w:rsidRDefault="00A124EA" w:rsidP="00A124E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1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илактика правонарушений. </w:t>
            </w:r>
            <w:proofErr w:type="spellStart"/>
            <w:r w:rsidRPr="00DF1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ллинг</w:t>
            </w:r>
            <w:proofErr w:type="spellEnd"/>
            <w:r w:rsidRPr="00DF1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школе. </w:t>
            </w:r>
          </w:p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A124EA" w:rsidRPr="00DF1CF5" w:rsidRDefault="00A124EA" w:rsidP="00A124E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1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илактика правонарушений. </w:t>
            </w:r>
            <w:proofErr w:type="spellStart"/>
            <w:r w:rsidRPr="00DF1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ллинг</w:t>
            </w:r>
            <w:proofErr w:type="spellEnd"/>
            <w:r w:rsidRPr="00DF1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школе. </w:t>
            </w:r>
          </w:p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4EA" w:rsidRPr="00DF1CF5" w:rsidTr="00A124EA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Здоровый образ жизни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 «Важность регулярно питания»</w:t>
            </w:r>
          </w:p>
        </w:tc>
        <w:tc>
          <w:tcPr>
            <w:tcW w:w="3402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 «Важность регулярно питания»</w:t>
            </w:r>
          </w:p>
        </w:tc>
        <w:tc>
          <w:tcPr>
            <w:tcW w:w="3931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«Мое здоровье»</w:t>
            </w: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Уроки нравственности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«В дружбе – сила», «Дружбой дорожить умейте».</w:t>
            </w:r>
          </w:p>
        </w:tc>
        <w:tc>
          <w:tcPr>
            <w:tcW w:w="3402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«Что значит быть настоящим человеком?».</w:t>
            </w:r>
          </w:p>
        </w:tc>
        <w:tc>
          <w:tcPr>
            <w:tcW w:w="3931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«Что значит быть настоящим человеком?».</w:t>
            </w: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2</w:t>
            </w: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х часов «Правовая учеба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грамотность </w:t>
            </w:r>
          </w:p>
        </w:tc>
        <w:tc>
          <w:tcPr>
            <w:tcW w:w="3402" w:type="dxa"/>
            <w:hideMark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3931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</w:tr>
      <w:tr w:rsidR="00A124EA" w:rsidRPr="00DF1CF5" w:rsidTr="00387DA3">
        <w:tc>
          <w:tcPr>
            <w:tcW w:w="846" w:type="dxa"/>
          </w:tcPr>
          <w:p w:rsidR="00A124EA" w:rsidRPr="00DF1CF5" w:rsidRDefault="00A124EA" w:rsidP="00A12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A124EA" w:rsidRPr="00DF1CF5" w:rsidRDefault="00A124EA" w:rsidP="00A12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1" w:type="dxa"/>
            <w:gridSpan w:val="5"/>
          </w:tcPr>
          <w:p w:rsidR="00A124EA" w:rsidRPr="00DF1CF5" w:rsidRDefault="00A124EA" w:rsidP="00A12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Уроки безопасности 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с пользой Безопасные каникулы </w:t>
            </w:r>
          </w:p>
        </w:tc>
        <w:tc>
          <w:tcPr>
            <w:tcW w:w="3402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Каникулы с пользой Безопасные каникулы</w:t>
            </w:r>
          </w:p>
        </w:tc>
        <w:tc>
          <w:tcPr>
            <w:tcW w:w="3931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Каникулы с пользой Безопасные каникулы</w:t>
            </w: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Здоровый образ жизни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Секреты общения», «Планета нашего класса», «Кто твой друг?», «Мой класс – моя семья», «Дружба связывает нас», «Огонь дружбы», «Мы вместе – и это здорово!», «Я глазами одноклассника», «Сердца, открытые друзьям»</w:t>
            </w:r>
          </w:p>
        </w:tc>
        <w:tc>
          <w:tcPr>
            <w:tcW w:w="3402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«Здоровым быть модно!»</w:t>
            </w:r>
          </w:p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«Предупреждение травматизма при спортивных занятиях»</w:t>
            </w:r>
          </w:p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 менеджмент (организация личного времени)»</w:t>
            </w: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Уроки нравственности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9 декабря - День Героев Отечества. «История маленького героя», «Памяти юных героев»</w:t>
            </w:r>
          </w:p>
        </w:tc>
        <w:tc>
          <w:tcPr>
            <w:tcW w:w="3402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Классный час «Особые люди» (ко дню инвалидов)</w:t>
            </w:r>
          </w:p>
        </w:tc>
        <w:tc>
          <w:tcPr>
            <w:tcW w:w="3931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О беде по имени СПИД» (1 декабря – всемирный день борьбы со СПИДом)</w:t>
            </w: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х часов «Правовая учеба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Классные часы ко дню волонтера </w:t>
            </w:r>
          </w:p>
          <w:p w:rsidR="00A124EA" w:rsidRDefault="00A124EA" w:rsidP="00A124E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Доброта творит чудеса», «Добру откроются сердца», «Творить добро – это модно», «Милосердие – зеркало души», «Особые люди»</w:t>
            </w:r>
          </w:p>
          <w:p w:rsidR="00A124EA" w:rsidRDefault="00A124EA" w:rsidP="00A124E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A124EA" w:rsidRDefault="00A124EA" w:rsidP="00A124E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Классные часы ко дню волонтера </w:t>
            </w:r>
          </w:p>
          <w:p w:rsidR="00A124EA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Классные часы ко дню волонтера </w:t>
            </w:r>
          </w:p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4EA" w:rsidRPr="00DF1CF5" w:rsidTr="00387DA3">
        <w:tc>
          <w:tcPr>
            <w:tcW w:w="846" w:type="dxa"/>
          </w:tcPr>
          <w:p w:rsidR="00A124EA" w:rsidRPr="00DF1CF5" w:rsidRDefault="00A124EA" w:rsidP="00A12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A124EA" w:rsidRPr="00DF1CF5" w:rsidRDefault="00A124EA" w:rsidP="00A12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1" w:type="dxa"/>
            <w:gridSpan w:val="5"/>
          </w:tcPr>
          <w:p w:rsidR="00A124EA" w:rsidRPr="00DF1CF5" w:rsidRDefault="00A124EA" w:rsidP="00A12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124EA" w:rsidRPr="00DF1CF5" w:rsidTr="00695282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Уроки безопасности 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3931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</w:tr>
      <w:tr w:rsidR="00A124EA" w:rsidRPr="00DF1CF5" w:rsidTr="00695282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Здоровый образ жизни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«Режим дня – основа жизни челове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«О привычках полезных и вредных»</w:t>
            </w:r>
          </w:p>
        </w:tc>
        <w:tc>
          <w:tcPr>
            <w:tcW w:w="3931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«Ответственность за будущее»</w:t>
            </w:r>
          </w:p>
        </w:tc>
      </w:tr>
      <w:tr w:rsidR="00A124EA" w:rsidRPr="00DF1CF5" w:rsidTr="00695282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Уроки нравственности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Тема : “2021 г – Международный год мира и доверия.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Тема : “2021 г – Международный год мира и доверия.»</w:t>
            </w:r>
          </w:p>
        </w:tc>
        <w:tc>
          <w:tcPr>
            <w:tcW w:w="3931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Тема : “2021 г – Международный год мира и доверия.»</w:t>
            </w:r>
          </w:p>
        </w:tc>
      </w:tr>
      <w:tr w:rsidR="00A124EA" w:rsidRPr="00DF1CF5" w:rsidTr="00695282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х часов «Правовая учеба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Ф и Р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«Имею право, но обязан!» (Зачем обществу нужны законы?</w:t>
            </w:r>
          </w:p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Права и обязанности)</w:t>
            </w:r>
          </w:p>
        </w:tc>
        <w:tc>
          <w:tcPr>
            <w:tcW w:w="3931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Человек и общество.</w:t>
            </w:r>
          </w:p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4EA" w:rsidRPr="00DF1CF5" w:rsidTr="00387DA3">
        <w:tc>
          <w:tcPr>
            <w:tcW w:w="14998" w:type="dxa"/>
            <w:gridSpan w:val="7"/>
          </w:tcPr>
          <w:p w:rsidR="00A124EA" w:rsidRPr="00DF1CF5" w:rsidRDefault="00A124EA" w:rsidP="00A12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Уроки безопасности 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ема </w:t>
            </w:r>
          </w:p>
        </w:tc>
        <w:tc>
          <w:tcPr>
            <w:tcW w:w="3402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3931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х часов «Здоровый образ жизни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«Я и мой организм», </w:t>
            </w:r>
            <w:proofErr w:type="gramStart"/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« Мы</w:t>
            </w:r>
            <w:proofErr w:type="gramEnd"/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 пришли во владения природы»,  « Движение - это жизнь!»</w:t>
            </w:r>
          </w:p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«Правила гигиены», «Компьютер и Я», «Здоровье – это модно»</w:t>
            </w:r>
          </w:p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Краткие сведения о болезнях, передающихся по наследству</w:t>
            </w: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Уроки нравственности»</w:t>
            </w:r>
          </w:p>
        </w:tc>
        <w:tc>
          <w:tcPr>
            <w:tcW w:w="3519" w:type="dxa"/>
          </w:tcPr>
          <w:p w:rsidR="00A124EA" w:rsidRDefault="00A124EA" w:rsidP="00A124EA">
            <w:r w:rsidRPr="00C9332F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ема </w:t>
            </w:r>
          </w:p>
        </w:tc>
        <w:tc>
          <w:tcPr>
            <w:tcW w:w="3402" w:type="dxa"/>
          </w:tcPr>
          <w:p w:rsidR="00A124EA" w:rsidRDefault="00A124EA" w:rsidP="00A124EA">
            <w:r w:rsidRPr="00C9332F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ема </w:t>
            </w:r>
          </w:p>
        </w:tc>
        <w:tc>
          <w:tcPr>
            <w:tcW w:w="3931" w:type="dxa"/>
          </w:tcPr>
          <w:p w:rsidR="00A124EA" w:rsidRDefault="00A124EA" w:rsidP="00A124EA">
            <w:r w:rsidRPr="00C9332F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ема </w:t>
            </w: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х часов «Правовая учеба»</w:t>
            </w:r>
          </w:p>
        </w:tc>
        <w:tc>
          <w:tcPr>
            <w:tcW w:w="3519" w:type="dxa"/>
          </w:tcPr>
          <w:p w:rsidR="00A124EA" w:rsidRDefault="00A124EA" w:rsidP="00A124EA">
            <w:r w:rsidRPr="00C9332F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ема </w:t>
            </w:r>
          </w:p>
        </w:tc>
        <w:tc>
          <w:tcPr>
            <w:tcW w:w="3402" w:type="dxa"/>
          </w:tcPr>
          <w:p w:rsidR="00A124EA" w:rsidRDefault="00A124EA" w:rsidP="00A124EA">
            <w:r w:rsidRPr="00C9332F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ема </w:t>
            </w:r>
          </w:p>
        </w:tc>
        <w:tc>
          <w:tcPr>
            <w:tcW w:w="3931" w:type="dxa"/>
          </w:tcPr>
          <w:p w:rsidR="00A124EA" w:rsidRDefault="00A124EA" w:rsidP="00A124EA">
            <w:r w:rsidRPr="00C9332F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ема </w:t>
            </w: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9" w:type="dxa"/>
          </w:tcPr>
          <w:p w:rsidR="00A124EA" w:rsidRPr="00DF1CF5" w:rsidRDefault="00A124EA" w:rsidP="00A12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A124EA" w:rsidRPr="00DF1CF5" w:rsidRDefault="00A124EA" w:rsidP="00A12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1" w:type="dxa"/>
          </w:tcPr>
          <w:p w:rsidR="00A124EA" w:rsidRPr="00DF1CF5" w:rsidRDefault="00A124EA" w:rsidP="00A12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Уроки безопасности »</w:t>
            </w:r>
          </w:p>
        </w:tc>
        <w:tc>
          <w:tcPr>
            <w:tcW w:w="3519" w:type="dxa"/>
          </w:tcPr>
          <w:p w:rsidR="00A124EA" w:rsidRDefault="00A124EA" w:rsidP="00A124EA">
            <w:r w:rsidRPr="00254CB0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ема </w:t>
            </w:r>
          </w:p>
        </w:tc>
        <w:tc>
          <w:tcPr>
            <w:tcW w:w="3402" w:type="dxa"/>
          </w:tcPr>
          <w:p w:rsidR="00A124EA" w:rsidRDefault="00A124EA" w:rsidP="00A124EA">
            <w:r w:rsidRPr="00254CB0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ема </w:t>
            </w:r>
          </w:p>
        </w:tc>
        <w:tc>
          <w:tcPr>
            <w:tcW w:w="3931" w:type="dxa"/>
          </w:tcPr>
          <w:p w:rsidR="00A124EA" w:rsidRDefault="00A124EA" w:rsidP="00A124EA">
            <w:r w:rsidRPr="00254CB0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ема </w:t>
            </w: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х часов «Здоровый образ жизни»</w:t>
            </w:r>
          </w:p>
        </w:tc>
        <w:tc>
          <w:tcPr>
            <w:tcW w:w="3519" w:type="dxa"/>
          </w:tcPr>
          <w:p w:rsidR="00A124EA" w:rsidRDefault="00A124EA" w:rsidP="00A124EA">
            <w:r w:rsidRPr="00814116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ема </w:t>
            </w:r>
          </w:p>
        </w:tc>
        <w:tc>
          <w:tcPr>
            <w:tcW w:w="3402" w:type="dxa"/>
          </w:tcPr>
          <w:p w:rsidR="00A124EA" w:rsidRDefault="00A124EA" w:rsidP="00A124EA">
            <w:r w:rsidRPr="00814116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ема </w:t>
            </w:r>
          </w:p>
        </w:tc>
        <w:tc>
          <w:tcPr>
            <w:tcW w:w="3931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«Я – будущая мама, я – будущий папа» «Никотин и </w:t>
            </w:r>
            <w:r w:rsidRPr="00DF1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– кто сильнее?»,» Зависимость здоровья человека от окружающей среды»</w:t>
            </w: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Уроки нравственности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«Что значит быть взрослым?», </w:t>
            </w:r>
          </w:p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«Стремление к счастью.», </w:t>
            </w:r>
          </w:p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 «Честь и собственное достоинство сильнее всего» (Ф.М. Достоевский)»</w:t>
            </w:r>
          </w:p>
          <w:p w:rsidR="00A124EA" w:rsidRPr="00DF1CF5" w:rsidRDefault="00A124EA" w:rsidP="00A12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х часов «Правовая учеба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Твои права»,  «Путешествие в мир прав»</w:t>
            </w:r>
          </w:p>
        </w:tc>
        <w:tc>
          <w:tcPr>
            <w:tcW w:w="3402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Имею право, но обязан»</w:t>
            </w:r>
          </w:p>
        </w:tc>
        <w:tc>
          <w:tcPr>
            <w:tcW w:w="3931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</w:tr>
      <w:tr w:rsidR="00A124EA" w:rsidRPr="00DF1CF5" w:rsidTr="00387DA3">
        <w:tc>
          <w:tcPr>
            <w:tcW w:w="846" w:type="dxa"/>
          </w:tcPr>
          <w:p w:rsidR="00A124EA" w:rsidRPr="00DF1CF5" w:rsidRDefault="00A124EA" w:rsidP="00A12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A124EA" w:rsidRPr="00DF1CF5" w:rsidRDefault="00A124EA" w:rsidP="00A12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1" w:type="dxa"/>
            <w:gridSpan w:val="5"/>
          </w:tcPr>
          <w:p w:rsidR="00A124EA" w:rsidRPr="00DF1CF5" w:rsidRDefault="00A124EA" w:rsidP="00A12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Уроки безопасности 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х часов «Здоровый образ жизни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6 «Здоровье – это модно»</w:t>
            </w:r>
          </w:p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7. «Компьютер и Я»</w:t>
            </w: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Уроки нравственности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Чернобыль… Одного хватает слова», «След Чернобыля», «Мир без атомных катастроф», «Город, которого нет»</w:t>
            </w:r>
          </w:p>
        </w:tc>
        <w:tc>
          <w:tcPr>
            <w:tcW w:w="3931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6 апреля – день памяти Чернобыльской трагедии</w:t>
            </w: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х часов «Правовая учеба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931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A124EA" w:rsidRPr="00DF1CF5" w:rsidTr="00387DA3">
        <w:tc>
          <w:tcPr>
            <w:tcW w:w="846" w:type="dxa"/>
          </w:tcPr>
          <w:p w:rsidR="00A124EA" w:rsidRPr="00DF1CF5" w:rsidRDefault="00A124EA" w:rsidP="00A12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A124EA" w:rsidRPr="00DF1CF5" w:rsidRDefault="00A124EA" w:rsidP="00A12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1" w:type="dxa"/>
            <w:gridSpan w:val="5"/>
          </w:tcPr>
          <w:p w:rsidR="00A124EA" w:rsidRPr="00DF1CF5" w:rsidRDefault="00A124EA" w:rsidP="00A12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Уроки безопасности 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Мое безопасное лето»</w:t>
            </w:r>
          </w:p>
        </w:tc>
        <w:tc>
          <w:tcPr>
            <w:tcW w:w="3402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Мое безопасное лето»</w:t>
            </w:r>
          </w:p>
        </w:tc>
        <w:tc>
          <w:tcPr>
            <w:tcW w:w="3931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Мое безопасное лето»</w:t>
            </w: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Default="00A124EA" w:rsidP="00A124E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A124EA" w:rsidRPr="00DF1CF5" w:rsidRDefault="00A124EA" w:rsidP="00A124E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х часов «Здоровый образ жизни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«Залог здоровья - активные образ жизни»</w:t>
            </w:r>
          </w:p>
        </w:tc>
        <w:tc>
          <w:tcPr>
            <w:tcW w:w="3402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Каникулы с пользой</w:t>
            </w:r>
          </w:p>
        </w:tc>
        <w:tc>
          <w:tcPr>
            <w:tcW w:w="3931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«ЕГЭ без стрессов»</w:t>
            </w: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Уроки нравственности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9 мая – День Победы «Последний бой – он </w:t>
            </w: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трудный самый», «Войной испепеленные года», «Строка, оборванная пулей…», «Страницы подвига и мужества», «Великий подвиг – великая Победа», «Дорогами войны», «Цветы Великой Победы», «День Победы в нашей семье»</w:t>
            </w:r>
          </w:p>
        </w:tc>
        <w:tc>
          <w:tcPr>
            <w:tcW w:w="3402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9 мая – День Победы «Последний бой – он </w:t>
            </w: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трудный самый», «Войной испепеленные года», «Строка, оборванная пулей…», «Страницы подвига и мужества», «Великий подвиг – великая Победа», «Дорогами войны», «Цветы Великой Победы», «День Победы в нашей семье»</w:t>
            </w:r>
          </w:p>
        </w:tc>
        <w:tc>
          <w:tcPr>
            <w:tcW w:w="3931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9 мая – День Победы «Последний бой – он трудный </w:t>
            </w: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самый», «Войной испепеленные года», «Строка, оборванная пулей…», «Страницы подвига и мужества», «Великий подвиг – великая Победа», «Дорогами войны», «Цветы Великой Победы», «День Победы в нашей семье»</w:t>
            </w:r>
          </w:p>
        </w:tc>
      </w:tr>
      <w:tr w:rsidR="00A124EA" w:rsidRPr="00DF1CF5" w:rsidTr="00387DA3">
        <w:trPr>
          <w:gridAfter w:val="1"/>
          <w:wAfter w:w="15" w:type="dxa"/>
        </w:trPr>
        <w:tc>
          <w:tcPr>
            <w:tcW w:w="846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>Серия классных часов «Правовая учеба»</w:t>
            </w:r>
          </w:p>
        </w:tc>
        <w:tc>
          <w:tcPr>
            <w:tcW w:w="3519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оступок, правонарушение, преступление. </w:t>
            </w:r>
            <w:proofErr w:type="spellStart"/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Закон</w:t>
            </w:r>
            <w:proofErr w:type="spellEnd"/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1539.</w:t>
            </w:r>
          </w:p>
        </w:tc>
        <w:tc>
          <w:tcPr>
            <w:tcW w:w="3402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ступок, правонарушение, преступление.</w:t>
            </w: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кон 1539.</w:t>
            </w:r>
          </w:p>
        </w:tc>
        <w:tc>
          <w:tcPr>
            <w:tcW w:w="3931" w:type="dxa"/>
          </w:tcPr>
          <w:p w:rsidR="00A124EA" w:rsidRPr="00DF1CF5" w:rsidRDefault="00A124EA" w:rsidP="00A124E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ступок, правонарушение, преступление.</w:t>
            </w:r>
            <w:r w:rsidRPr="00DF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C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кон 1539.</w:t>
            </w:r>
          </w:p>
        </w:tc>
      </w:tr>
    </w:tbl>
    <w:p w:rsidR="00AC450D" w:rsidRPr="00DF1CF5" w:rsidRDefault="00AC450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C450D" w:rsidRPr="00DF1CF5" w:rsidSect="005F243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CC4"/>
    <w:multiLevelType w:val="hybridMultilevel"/>
    <w:tmpl w:val="D39C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1B"/>
    <w:rsid w:val="00067139"/>
    <w:rsid w:val="000B4F75"/>
    <w:rsid w:val="0034071B"/>
    <w:rsid w:val="0034601D"/>
    <w:rsid w:val="00351C72"/>
    <w:rsid w:val="00387DA3"/>
    <w:rsid w:val="003D6437"/>
    <w:rsid w:val="004A58B9"/>
    <w:rsid w:val="005E5AB5"/>
    <w:rsid w:val="005F2438"/>
    <w:rsid w:val="0061662E"/>
    <w:rsid w:val="00716BC3"/>
    <w:rsid w:val="00773C17"/>
    <w:rsid w:val="008A42F2"/>
    <w:rsid w:val="00A124EA"/>
    <w:rsid w:val="00AC450D"/>
    <w:rsid w:val="00BC78BD"/>
    <w:rsid w:val="00D32660"/>
    <w:rsid w:val="00DF1CF5"/>
    <w:rsid w:val="00F8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F0CE"/>
  <w15:chartTrackingRefBased/>
  <w15:docId w15:val="{C53B4F84-EE06-4123-8312-537D3735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5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601D"/>
  </w:style>
  <w:style w:type="paragraph" w:styleId="a5">
    <w:name w:val="Balloon Text"/>
    <w:basedOn w:val="a"/>
    <w:link w:val="a6"/>
    <w:uiPriority w:val="99"/>
    <w:semiHidden/>
    <w:unhideWhenUsed/>
    <w:rsid w:val="00DF1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C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0823-8211-4D7C-ACC8-DA18D51F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7</cp:revision>
  <cp:lastPrinted>2020-11-23T13:40:00Z</cp:lastPrinted>
  <dcterms:created xsi:type="dcterms:W3CDTF">2020-11-23T06:43:00Z</dcterms:created>
  <dcterms:modified xsi:type="dcterms:W3CDTF">2020-12-24T08:33:00Z</dcterms:modified>
</cp:coreProperties>
</file>